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5BD87003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01345B">
              <w:rPr>
                <w:rFonts w:cs="Arial"/>
                <w:color w:val="FFFFFF" w:themeColor="background1"/>
                <w:sz w:val="20"/>
                <w:szCs w:val="20"/>
              </w:rPr>
              <w:t>W2PROG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CD851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6900FC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Workload</w:t>
            </w:r>
            <w:proofErr w:type="spellEnd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738A8E59" w:rsidR="006D7F0B" w:rsidRPr="00F364EC" w:rsidRDefault="008039B2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0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4C2A4B75" w:rsidR="006D7F0B" w:rsidRPr="00F364EC" w:rsidRDefault="008039B2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</w:t>
            </w:r>
            <w:r w:rsidR="009976B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403287E5" w:rsidR="006D7F0B" w:rsidRPr="00F364EC" w:rsidRDefault="008039B2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669699B4" w14:textId="0A9AFC66" w:rsidR="00A02A2B" w:rsidRPr="00163B36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DAO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dazu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und Application refactoring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IoT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77777777" w:rsidR="006D7F0B" w:rsidRPr="006D7F0B" w:rsidRDefault="006D7F0B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6D7F0B">
              <w:rPr>
                <w:rFonts w:cs="Arial"/>
                <w:b/>
                <w:sz w:val="20"/>
                <w:szCs w:val="20"/>
              </w:rPr>
              <w:lastRenderedPageBreak/>
              <w:t>Leistungsnachweise</w:t>
            </w:r>
          </w:p>
        </w:tc>
      </w:tr>
    </w:tbl>
    <w:p w14:paraId="39D49CA8" w14:textId="1BDB757A" w:rsidR="00881C1D" w:rsidRPr="00F403BB" w:rsidRDefault="009976BE" w:rsidP="00881C1D">
      <w:p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Leistungsnachweise</w:t>
      </w:r>
      <w:r w:rsidR="00881C1D" w:rsidRPr="00881C1D">
        <w:rPr>
          <w:sz w:val="20"/>
          <w:szCs w:val="20"/>
        </w:rPr>
        <w:t>:</w:t>
      </w:r>
    </w:p>
    <w:p w14:paraId="16E247F7" w14:textId="77777777" w:rsidR="0042184B" w:rsidRDefault="0042184B" w:rsidP="00812221">
      <w:pPr>
        <w:pStyle w:val="Listenabsatz"/>
        <w:numPr>
          <w:ilvl w:val="0"/>
          <w:numId w:val="3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 Python Programm mit mindestens einer Klasse anhand von </w:t>
      </w:r>
      <w:proofErr w:type="spellStart"/>
      <w:r>
        <w:rPr>
          <w:sz w:val="20"/>
          <w:szCs w:val="20"/>
        </w:rPr>
        <w:t>Requirements</w:t>
      </w:r>
      <w:proofErr w:type="spellEnd"/>
      <w:r>
        <w:rPr>
          <w:sz w:val="20"/>
          <w:szCs w:val="20"/>
        </w:rPr>
        <w:t xml:space="preserve"> nach den Clean-Code Regeln in Einzelarbeit entwickeln (Gewicht: 50%)</w:t>
      </w:r>
    </w:p>
    <w:p w14:paraId="01EF9E62" w14:textId="77777777" w:rsidR="0042184B" w:rsidRPr="00555D0B" w:rsidRDefault="0042184B" w:rsidP="00812221">
      <w:pPr>
        <w:pStyle w:val="Listenabsatz"/>
        <w:numPr>
          <w:ilvl w:val="0"/>
          <w:numId w:val="3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Fachgespräch zur Einzelarbeit und den Übungen (Gewicht: 50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12A8404A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proofErr w:type="gramStart"/>
      <w:r>
        <w:rPr>
          <w:rFonts w:cs="Arial"/>
          <w:color w:val="3E3E3E"/>
          <w:sz w:val="20"/>
          <w:szCs w:val="20"/>
        </w:rPr>
        <w:t xml:space="preserve">und </w:t>
      </w:r>
      <w:r w:rsidR="0043045C">
        <w:rPr>
          <w:rFonts w:cs="Arial"/>
          <w:color w:val="3E3E3E"/>
          <w:sz w:val="20"/>
          <w:szCs w:val="20"/>
        </w:rPr>
        <w:t xml:space="preserve">beherrscht </w:t>
      </w:r>
      <w:proofErr w:type="gramEnd"/>
      <w:r>
        <w:rPr>
          <w:rFonts w:cs="Arial"/>
          <w:color w:val="3E3E3E"/>
          <w:sz w:val="20"/>
          <w:szCs w:val="20"/>
        </w:rPr>
        <w:t xml:space="preserve"> </w:t>
      </w:r>
      <w:r w:rsidR="0043045C">
        <w:rPr>
          <w:rFonts w:cs="Arial"/>
          <w:color w:val="3E3E3E"/>
          <w:sz w:val="20"/>
          <w:szCs w:val="20"/>
        </w:rPr>
        <w:t xml:space="preserve">seine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69E7BB87" w:rsidR="00D840ED" w:rsidRPr="00D840ED" w:rsidRDefault="00507C63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129395865"/>
                <w:placeholder>
                  <w:docPart w:val="DefaultPlaceholder_-1854013438"/>
                </w:placeholder>
                <w:date w:fullDate="2021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09.2021</w:t>
                </w:r>
              </w:sdtContent>
            </w:sdt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0A909462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in Python (Buch Kapitel 10) 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2413B7B9" w:rsidR="00AC46EB" w:rsidRPr="006D7F0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77572530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XML-Processing in Python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EA2826" w14:textId="4F3D292E" w:rsidR="0021442D" w:rsidRPr="00D840ED" w:rsidRDefault="00507C63" w:rsidP="00214D1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353122236"/>
                <w:placeholder>
                  <w:docPart w:val="D965F7B0978A4F8382DB6570C1843790"/>
                </w:placeholder>
                <w:date w:fullDate="2021-10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5.10.2021</w:t>
                </w:r>
              </w:sdtContent>
            </w:sdt>
          </w:p>
        </w:tc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4B5461CB" w:rsidR="00214D14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 Dokument in Python implementieren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3167D3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434C5E6C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ices via TCP/IP (csv und xml)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DFDE78" w14:textId="1840984F" w:rsidR="0021442D" w:rsidRPr="00D840ED" w:rsidRDefault="00507C63" w:rsidP="00F53D9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289245933"/>
                <w:placeholder>
                  <w:docPart w:val="C8E3B9620A8A455AAD9171641DEC40A8"/>
                </w:placeholder>
                <w:date w:fullDate="2021-10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0.2021</w:t>
                </w:r>
              </w:sdtContent>
            </w:sdt>
          </w:p>
        </w:tc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12F59CDC" w:rsidR="0021442D" w:rsidRPr="00A05639" w:rsidRDefault="00507C63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5E61D355" w:rsidR="00F53D91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CP-IP Socket Communication Beispiel und XML Operationen in Python verstehen</w:t>
      </w:r>
    </w:p>
    <w:p w14:paraId="67992521" w14:textId="7343424D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tring-</w:t>
      </w:r>
      <w:proofErr w:type="spellStart"/>
      <w:r>
        <w:rPr>
          <w:sz w:val="20"/>
          <w:szCs w:val="20"/>
        </w:rPr>
        <w:t>Operati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030A9968" w14:textId="77777777" w:rsidR="00F53D91" w:rsidRPr="00507C63" w:rsidRDefault="00F53D91" w:rsidP="00AC46EB">
      <w:pPr>
        <w:spacing w:before="60" w:after="60" w:line="240" w:lineRule="auto"/>
        <w:rPr>
          <w:sz w:val="20"/>
          <w:szCs w:val="20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A581E95" w14:textId="48B43A0B" w:rsidR="00F53D91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929D774" w:rsidR="00AC46EB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673DC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37D5F2DF" w:rsidR="00B65F98" w:rsidRPr="00D840ED" w:rsidRDefault="00507C63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1344671838"/>
                <w:placeholder>
                  <w:docPart w:val="9B595F9EC13B453A94DBBB62F9089066"/>
                </w:placeholder>
                <w:date w:fullDate="2021-10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10.2021</w:t>
                </w:r>
              </w:sdtContent>
            </w:sdt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F14EC53" w14:textId="419BB55C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</w:p>
    <w:p w14:paraId="0B5E2FF9" w14:textId="77777777" w:rsidR="005E31D8" w:rsidRDefault="005E31D8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4570F83" w14:textId="02788245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080BDA94" w:rsidR="00D46E3A" w:rsidRPr="00D840ED" w:rsidRDefault="00507C63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212188316"/>
                <w:placeholder>
                  <w:docPart w:val="DCC35D9A15814E4C962F3EC93AD7771A"/>
                </w:placeholder>
                <w:date w:fullDate="2021-11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2.11.2021</w:t>
                </w:r>
              </w:sdtContent>
            </w:sdt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2576858" w14:textId="14C5F345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r w:rsidR="007774F6">
        <w:rPr>
          <w:sz w:val="20"/>
          <w:szCs w:val="20"/>
        </w:rPr>
        <w:t>b</w:t>
      </w:r>
      <w:r>
        <w:rPr>
          <w:sz w:val="20"/>
          <w:szCs w:val="20"/>
        </w:rPr>
        <w:t xml:space="preserve">estehender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5BA6A478" w:rsidR="00D46E3A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0104E73C" w:rsidR="00705C75" w:rsidRPr="00507C63" w:rsidRDefault="00705C75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7774F6">
              <w:rPr>
                <w:color w:val="auto"/>
                <w:sz w:val="20"/>
                <w:szCs w:val="20"/>
              </w:rPr>
              <w:br w:type="page"/>
            </w:r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DAO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dazu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und Application refactoring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1BE8DB63" w:rsidR="00705C75" w:rsidRPr="00D840ED" w:rsidRDefault="00507C63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935048818"/>
                <w:placeholder>
                  <w:docPart w:val="7E622906A9414CA0B74844627FBAE451"/>
                </w:placeholder>
                <w:date w:fullDate="2021-11-1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6.11.2021</w:t>
                </w:r>
              </w:sdtContent>
            </w:sdt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BF5E64F" w14:textId="12B9FD7B" w:rsidR="0031268D" w:rsidRPr="007774F6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7774F6">
        <w:rPr>
          <w:sz w:val="20"/>
          <w:szCs w:val="20"/>
          <w:lang w:val="en-US"/>
        </w:rPr>
        <w:t>Redesign der WEB-Service Application (</w:t>
      </w:r>
      <w:proofErr w:type="spellStart"/>
      <w:r w:rsidRPr="007774F6">
        <w:rPr>
          <w:sz w:val="20"/>
          <w:szCs w:val="20"/>
          <w:lang w:val="en-US"/>
        </w:rPr>
        <w:t>vom</w:t>
      </w:r>
      <w:proofErr w:type="spellEnd"/>
      <w:r w:rsidRPr="007774F6">
        <w:rPr>
          <w:sz w:val="20"/>
          <w:szCs w:val="20"/>
          <w:lang w:val="en-US"/>
        </w:rPr>
        <w:t xml:space="preserve"> Service </w:t>
      </w:r>
      <w:proofErr w:type="spellStart"/>
      <w:r w:rsidRPr="007774F6">
        <w:rPr>
          <w:sz w:val="20"/>
          <w:szCs w:val="20"/>
          <w:lang w:val="en-US"/>
        </w:rPr>
        <w:t>Aufruf</w:t>
      </w:r>
      <w:proofErr w:type="spellEnd"/>
      <w:r w:rsidRPr="007774F6">
        <w:rPr>
          <w:sz w:val="20"/>
          <w:szCs w:val="20"/>
          <w:lang w:val="en-US"/>
        </w:rPr>
        <w:t xml:space="preserve"> </w:t>
      </w:r>
      <w:proofErr w:type="spellStart"/>
      <w:r w:rsidRPr="007774F6">
        <w:rPr>
          <w:sz w:val="20"/>
          <w:szCs w:val="20"/>
          <w:lang w:val="en-US"/>
        </w:rPr>
        <w:t>zu</w:t>
      </w:r>
      <w:proofErr w:type="spellEnd"/>
      <w:r w:rsidRPr="007774F6">
        <w:rPr>
          <w:sz w:val="20"/>
          <w:szCs w:val="20"/>
          <w:lang w:val="en-US"/>
        </w:rPr>
        <w:t xml:space="preserve"> OO </w:t>
      </w:r>
      <w:proofErr w:type="spellStart"/>
      <w:r w:rsidRPr="007774F6">
        <w:rPr>
          <w:sz w:val="20"/>
          <w:szCs w:val="20"/>
          <w:lang w:val="en-US"/>
        </w:rPr>
        <w:t>Methode</w:t>
      </w:r>
      <w:proofErr w:type="spellEnd"/>
      <w:r w:rsidRPr="007774F6">
        <w:rPr>
          <w:sz w:val="20"/>
          <w:szCs w:val="20"/>
          <w:lang w:val="en-US"/>
        </w:rPr>
        <w:t xml:space="preserve"> calls)</w:t>
      </w:r>
    </w:p>
    <w:p w14:paraId="202CB98D" w14:textId="77777777" w:rsidR="00705C75" w:rsidRPr="007774F6" w:rsidRDefault="00705C75" w:rsidP="00705C75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6ED727AB" w14:textId="77777777" w:rsidR="00705C75" w:rsidRPr="00614BDF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4F19B5F8" w14:textId="48D7AB34" w:rsidR="00705C75" w:rsidRPr="006D7F0B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Redesign</w:t>
      </w:r>
      <w:proofErr w:type="spellEnd"/>
      <w:r>
        <w:rPr>
          <w:sz w:val="20"/>
          <w:szCs w:val="20"/>
        </w:rPr>
        <w:t xml:space="preserve"> implementieren und testen</w:t>
      </w: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34E89163" w:rsidR="008A7E4D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Message queues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92CF704" w:rsidR="008A7E4D" w:rsidRPr="00D840ED" w:rsidRDefault="00507C63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227044873"/>
                <w:placeholder>
                  <w:docPart w:val="32E4955A394D4421B224A040AC7CDEC8"/>
                </w:placeholder>
                <w:date w:fullDate="2021-11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30.11.2021</w:t>
                </w:r>
              </w:sdtContent>
            </w:sdt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P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  <w:bookmarkStart w:id="1" w:name="_GoBack"/>
      <w:bookmarkEnd w:id="1"/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11EDE350" w:rsidR="003167D3" w:rsidRPr="00FB56C2" w:rsidRDefault="003167D3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530E1A5A" w:rsidR="003167D3" w:rsidRPr="00D840ED" w:rsidRDefault="003167D3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428858457"/>
                <w:placeholder>
                  <w:docPart w:val="CBC5C3D8B05C4242BD667DDF8A3479DA"/>
                </w:placeholder>
                <w:date w:fullDate="2021-12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  <w:szCs w:val="20"/>
                  </w:rPr>
                  <w:t>14.12.2021</w:t>
                </w:r>
              </w:sdtContent>
            </w:sdt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698B4A2" w14:textId="77777777" w:rsidR="003167D3" w:rsidRPr="006D7F0B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3DA2B2EB" w:rsidR="003A03F3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76B28F" w14:textId="17F0E8A3" w:rsidR="003A03F3" w:rsidRPr="00D840ED" w:rsidRDefault="003167D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410987279"/>
                <w:placeholder>
                  <w:docPart w:val="BD0E7C27F4C148EAA0113709B491956F"/>
                </w:placeholder>
                <w:date w:fullDate="2022-0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z w:val="20"/>
                    <w:szCs w:val="20"/>
                  </w:rPr>
                  <w:t>11.01.2022</w:t>
                </w:r>
              </w:sdtContent>
            </w:sdt>
          </w:p>
        </w:tc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1769AEA0" w:rsidR="003A03F3" w:rsidRDefault="00507C63" w:rsidP="00507C6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B453F" w14:textId="77777777" w:rsidR="00FB56C2" w:rsidRDefault="00FB56C2" w:rsidP="00FB56C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CC4073" w14:textId="69843FB6" w:rsidR="00FB56C2" w:rsidRPr="0026472B" w:rsidRDefault="0081222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Ein eigener REST-Service in Python implementieren und in einer Reference Applikation einbauen</w:t>
      </w:r>
    </w:p>
    <w:p w14:paraId="09DB26E0" w14:textId="77777777" w:rsidR="003A03F3" w:rsidRPr="00FB56C2" w:rsidRDefault="003A03F3" w:rsidP="003A03F3">
      <w:pPr>
        <w:spacing w:before="60" w:after="60" w:line="240" w:lineRule="auto"/>
        <w:rPr>
          <w:color w:val="auto"/>
          <w:sz w:val="20"/>
          <w:szCs w:val="20"/>
        </w:rPr>
      </w:pP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3167D3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2048DD60" w:rsidR="001C7337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oT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7CB42BD2" w:rsidR="001C7337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040666241"/>
                <w:placeholder>
                  <w:docPart w:val="9B619F41405B49C487CE7ABE4DF0CA0E"/>
                </w:placeholder>
                <w:date w:fullDate="2022-01-2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5.01.2022</w:t>
                </w:r>
              </w:sdtContent>
            </w:sdt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nwendung selber entwickeln (inkl. QR-Code)</w:t>
      </w:r>
    </w:p>
    <w:p w14:paraId="4851848D" w14:textId="7A56F308" w:rsidR="006900FC" w:rsidRP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sectPr w:rsidR="006900FC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348" w14:textId="77777777" w:rsidR="00C50C6C" w:rsidRDefault="00C50C6C">
      <w:pPr>
        <w:spacing w:line="240" w:lineRule="auto"/>
      </w:pPr>
      <w:r>
        <w:separator/>
      </w:r>
    </w:p>
  </w:endnote>
  <w:endnote w:type="continuationSeparator" w:id="0">
    <w:p w14:paraId="33D577F7" w14:textId="77777777" w:rsidR="00C50C6C" w:rsidRDefault="00C5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CC3A" w14:textId="281DA0EC" w:rsidR="000C0D78" w:rsidRPr="00F45726" w:rsidRDefault="006900FC">
    <w:pPr>
      <w:pStyle w:val="Fuzeile"/>
    </w:pPr>
    <w:r>
      <w:t>25.7.21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5D1616">
      <w:rPr>
        <w:noProof/>
      </w:rPr>
      <w:t>5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5D1616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5D1616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7B35" w14:textId="77777777" w:rsidR="00C50C6C" w:rsidRDefault="00C50C6C">
      <w:pPr>
        <w:spacing w:line="240" w:lineRule="auto"/>
      </w:pPr>
      <w:r>
        <w:separator/>
      </w:r>
    </w:p>
  </w:footnote>
  <w:footnote w:type="continuationSeparator" w:id="0">
    <w:p w14:paraId="67D237AD" w14:textId="77777777" w:rsidR="00C50C6C" w:rsidRDefault="00C5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B9A" w14:textId="51E9F7F9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0" distR="0" simplePos="0" relativeHeight="251658240" behindDoc="1" locked="0" layoutInCell="1" allowOverlap="1" wp14:anchorId="01F75940" wp14:editId="58691225">
          <wp:simplePos x="0" y="0"/>
          <wp:positionH relativeFrom="column">
            <wp:align>center</wp:align>
          </wp:positionH>
          <wp:positionV relativeFrom="paragraph">
            <wp:posOffset>1270</wp:posOffset>
          </wp:positionV>
          <wp:extent cx="1551305" cy="66929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6692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DED"/>
    <w:multiLevelType w:val="hybridMultilevel"/>
    <w:tmpl w:val="07DE4D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39"/>
  </w:num>
  <w:num w:numId="5">
    <w:abstractNumId w:val="37"/>
  </w:num>
  <w:num w:numId="6">
    <w:abstractNumId w:val="40"/>
  </w:num>
  <w:num w:numId="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F56CB"/>
    <w:rsid w:val="00130AFA"/>
    <w:rsid w:val="00130C13"/>
    <w:rsid w:val="00132926"/>
    <w:rsid w:val="00135225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C0CFA"/>
    <w:rsid w:val="002C7770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1BB2"/>
    <w:rsid w:val="004C29C7"/>
    <w:rsid w:val="004F7288"/>
    <w:rsid w:val="00507C63"/>
    <w:rsid w:val="00511705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C24CE"/>
    <w:rsid w:val="005D1616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05672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56C2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D025-EB92-4210-AC8A-FFC40F120A4F}"/>
      </w:docPartPr>
      <w:docPartBody>
        <w:p w:rsidR="00F4344D" w:rsidRDefault="003E3438"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65F7B0978A4F8382DB6570C18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6ADC-9020-4B33-8EF3-C1F8647B6739}"/>
      </w:docPartPr>
      <w:docPartBody>
        <w:p w:rsidR="00F4344D" w:rsidRDefault="003E3438" w:rsidP="003E3438">
          <w:pPr>
            <w:pStyle w:val="D965F7B0978A4F8382DB6570C1843790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E3B9620A8A455AAD9171641DEC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9060-663D-4662-8B32-E2558F20E441}"/>
      </w:docPartPr>
      <w:docPartBody>
        <w:p w:rsidR="00F4344D" w:rsidRDefault="003E3438" w:rsidP="003E3438">
          <w:pPr>
            <w:pStyle w:val="C8E3B9620A8A455AAD9171641DEC40A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95F9EC13B453A94DBBB62F908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1-2639-41D7-8AF2-71A9425A6B69}"/>
      </w:docPartPr>
      <w:docPartBody>
        <w:p w:rsidR="00701537" w:rsidRDefault="00201D74" w:rsidP="00201D74">
          <w:pPr>
            <w:pStyle w:val="9B595F9EC13B453A94DBBB62F9089066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C35D9A15814E4C962F3EC93AD7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FEA3-A4AC-4E67-B617-CBBFEDB1ED72}"/>
      </w:docPartPr>
      <w:docPartBody>
        <w:p w:rsidR="00701537" w:rsidRDefault="00201D74" w:rsidP="00201D74">
          <w:pPr>
            <w:pStyle w:val="DCC35D9A15814E4C962F3EC93AD7771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622906A9414CA0B74844627FBA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0845-A60D-426B-96C1-A3C88AB9AA33}"/>
      </w:docPartPr>
      <w:docPartBody>
        <w:p w:rsidR="00701537" w:rsidRDefault="00201D74" w:rsidP="00201D74">
          <w:pPr>
            <w:pStyle w:val="7E622906A9414CA0B74844627FBAE451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E4955A394D4421B224A040AC7C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97F8-B398-48C0-A9E2-F9FB47188EDD}"/>
      </w:docPartPr>
      <w:docPartBody>
        <w:p w:rsidR="00701537" w:rsidRDefault="00201D74" w:rsidP="00201D74">
          <w:pPr>
            <w:pStyle w:val="32E4955A394D4421B224A040AC7CDEC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619F41405B49C487CE7ABE4DF0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FDFA-D090-4DB5-A8F3-8B762255B7D2}"/>
      </w:docPartPr>
      <w:docPartBody>
        <w:p w:rsidR="00701537" w:rsidRDefault="00201D74" w:rsidP="00201D74">
          <w:pPr>
            <w:pStyle w:val="9B619F41405B49C487CE7ABE4DF0CA0E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C5C3D8B05C4242BD667DDF8A347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72F7-71FF-4C8A-9EB7-164A30181963}"/>
      </w:docPartPr>
      <w:docPartBody>
        <w:p w:rsidR="00000000" w:rsidRDefault="004D10FD" w:rsidP="004D10FD">
          <w:pPr>
            <w:pStyle w:val="CBC5C3D8B05C4242BD667DDF8A3479D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0E7C27F4C148EAA0113709B491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096F1-BA5B-4FC0-98DB-FAB3243BDDFB}"/>
      </w:docPartPr>
      <w:docPartBody>
        <w:p w:rsidR="00000000" w:rsidRDefault="004D10FD" w:rsidP="004D10FD">
          <w:pPr>
            <w:pStyle w:val="BD0E7C27F4C148EAA0113709B491956F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8"/>
    <w:rsid w:val="000F3D21"/>
    <w:rsid w:val="00201D74"/>
    <w:rsid w:val="003E3438"/>
    <w:rsid w:val="004D10FD"/>
    <w:rsid w:val="005A62E2"/>
    <w:rsid w:val="005E02A4"/>
    <w:rsid w:val="006614FD"/>
    <w:rsid w:val="006776D3"/>
    <w:rsid w:val="00701537"/>
    <w:rsid w:val="009A7D35"/>
    <w:rsid w:val="00A202D3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0FD"/>
    <w:rPr>
      <w:color w:val="808080"/>
    </w:rPr>
  </w:style>
  <w:style w:type="paragraph" w:customStyle="1" w:styleId="109F597E90614C679A80DBA1EA5F4128">
    <w:name w:val="109F597E90614C679A80DBA1EA5F4128"/>
    <w:rsid w:val="003E3438"/>
  </w:style>
  <w:style w:type="paragraph" w:customStyle="1" w:styleId="01C8EFFCF9D24C818080D59764303F7C">
    <w:name w:val="01C8EFFCF9D24C818080D59764303F7C"/>
    <w:rsid w:val="003E3438"/>
  </w:style>
  <w:style w:type="paragraph" w:customStyle="1" w:styleId="E514F29722DF46118C03ABA4067B04EA">
    <w:name w:val="E514F29722DF46118C03ABA4067B04EA"/>
    <w:rsid w:val="003E3438"/>
  </w:style>
  <w:style w:type="paragraph" w:customStyle="1" w:styleId="3946B18FD98444E3B53A1C6244C14D63">
    <w:name w:val="3946B18FD98444E3B53A1C6244C14D63"/>
    <w:rsid w:val="003E3438"/>
  </w:style>
  <w:style w:type="paragraph" w:customStyle="1" w:styleId="EA790D3C86DA473F8258A2CE6A06F668">
    <w:name w:val="EA790D3C86DA473F8258A2CE6A06F668"/>
    <w:rsid w:val="003E3438"/>
  </w:style>
  <w:style w:type="paragraph" w:customStyle="1" w:styleId="24D5C840D07E48BA9484E21340364C4B">
    <w:name w:val="24D5C840D07E48BA9484E21340364C4B"/>
    <w:rsid w:val="003E3438"/>
  </w:style>
  <w:style w:type="paragraph" w:customStyle="1" w:styleId="24E3C95D4F8942FC81496B69F03EDAC5">
    <w:name w:val="24E3C95D4F8942FC81496B69F03EDAC5"/>
    <w:rsid w:val="003E3438"/>
  </w:style>
  <w:style w:type="paragraph" w:customStyle="1" w:styleId="D965F7B0978A4F8382DB6570C1843790">
    <w:name w:val="D965F7B0978A4F8382DB6570C1843790"/>
    <w:rsid w:val="003E3438"/>
  </w:style>
  <w:style w:type="paragraph" w:customStyle="1" w:styleId="C8E3B9620A8A455AAD9171641DEC40A8">
    <w:name w:val="C8E3B9620A8A455AAD9171641DEC40A8"/>
    <w:rsid w:val="003E3438"/>
  </w:style>
  <w:style w:type="paragraph" w:customStyle="1" w:styleId="53F95C5371C94312A51AFF9ABBCDA783">
    <w:name w:val="53F95C5371C94312A51AFF9ABBCDA783"/>
    <w:rsid w:val="003E3438"/>
  </w:style>
  <w:style w:type="paragraph" w:customStyle="1" w:styleId="158F33BAF0DE4B7E9EA57412F4A017F4">
    <w:name w:val="158F33BAF0DE4B7E9EA57412F4A017F4"/>
    <w:rsid w:val="003E3438"/>
  </w:style>
  <w:style w:type="paragraph" w:customStyle="1" w:styleId="A21839CC912F45759CB7ED3B33024231">
    <w:name w:val="A21839CC912F45759CB7ED3B33024231"/>
    <w:rsid w:val="003E3438"/>
  </w:style>
  <w:style w:type="paragraph" w:customStyle="1" w:styleId="554D405849B24208902A07CC939230DD">
    <w:name w:val="554D405849B24208902A07CC939230DD"/>
    <w:rsid w:val="003E3438"/>
  </w:style>
  <w:style w:type="paragraph" w:customStyle="1" w:styleId="93BF344E4A4D4EE68E7F908651D785F0">
    <w:name w:val="93BF344E4A4D4EE68E7F908651D785F0"/>
    <w:rsid w:val="003E3438"/>
  </w:style>
  <w:style w:type="paragraph" w:customStyle="1" w:styleId="9B595F9EC13B453A94DBBB62F9089066">
    <w:name w:val="9B595F9EC13B453A94DBBB62F9089066"/>
    <w:rsid w:val="00201D74"/>
  </w:style>
  <w:style w:type="paragraph" w:customStyle="1" w:styleId="DCC35D9A15814E4C962F3EC93AD7771A">
    <w:name w:val="DCC35D9A15814E4C962F3EC93AD7771A"/>
    <w:rsid w:val="00201D74"/>
  </w:style>
  <w:style w:type="paragraph" w:customStyle="1" w:styleId="7E622906A9414CA0B74844627FBAE451">
    <w:name w:val="7E622906A9414CA0B74844627FBAE451"/>
    <w:rsid w:val="00201D74"/>
  </w:style>
  <w:style w:type="paragraph" w:customStyle="1" w:styleId="32E4955A394D4421B224A040AC7CDEC8">
    <w:name w:val="32E4955A394D4421B224A040AC7CDEC8"/>
    <w:rsid w:val="00201D74"/>
  </w:style>
  <w:style w:type="paragraph" w:customStyle="1" w:styleId="CE84AA261EBD4020B84CF1F4A640276F">
    <w:name w:val="CE84AA261EBD4020B84CF1F4A640276F"/>
    <w:rsid w:val="00201D74"/>
  </w:style>
  <w:style w:type="paragraph" w:customStyle="1" w:styleId="1D48CC833AFB4CB1B2B7B0F52CC3C6F3">
    <w:name w:val="1D48CC833AFB4CB1B2B7B0F52CC3C6F3"/>
    <w:rsid w:val="00201D74"/>
  </w:style>
  <w:style w:type="paragraph" w:customStyle="1" w:styleId="9B619F41405B49C487CE7ABE4DF0CA0E">
    <w:name w:val="9B619F41405B49C487CE7ABE4DF0CA0E"/>
    <w:rsid w:val="00201D74"/>
  </w:style>
  <w:style w:type="paragraph" w:customStyle="1" w:styleId="D9BE14A832F7485BA1B01A8824074A27">
    <w:name w:val="D9BE14A832F7485BA1B01A8824074A27"/>
    <w:rsid w:val="00201D74"/>
  </w:style>
  <w:style w:type="paragraph" w:customStyle="1" w:styleId="C8797B3289C8465DBAB1B1CB3A5EA8C9">
    <w:name w:val="C8797B3289C8465DBAB1B1CB3A5EA8C9"/>
    <w:rsid w:val="00201D74"/>
  </w:style>
  <w:style w:type="paragraph" w:customStyle="1" w:styleId="4E5BC93E277B4651A601D64A961724C5">
    <w:name w:val="4E5BC93E277B4651A601D64A961724C5"/>
    <w:rsid w:val="00201D74"/>
  </w:style>
  <w:style w:type="paragraph" w:customStyle="1" w:styleId="B136E4DB02204539BAF2C55E9F1D097A">
    <w:name w:val="B136E4DB02204539BAF2C55E9F1D097A"/>
    <w:rsid w:val="00201D74"/>
  </w:style>
  <w:style w:type="paragraph" w:customStyle="1" w:styleId="9FF79BEEDD044935AD26F6F3DAB11F04">
    <w:name w:val="9FF79BEEDD044935AD26F6F3DAB11F04"/>
    <w:rsid w:val="004D10FD"/>
  </w:style>
  <w:style w:type="paragraph" w:customStyle="1" w:styleId="CBC5C3D8B05C4242BD667DDF8A3479DA">
    <w:name w:val="CBC5C3D8B05C4242BD667DDF8A3479DA"/>
    <w:rsid w:val="004D10FD"/>
  </w:style>
  <w:style w:type="paragraph" w:customStyle="1" w:styleId="BD0E7C27F4C148EAA0113709B491956F">
    <w:name w:val="BD0E7C27F4C148EAA0113709B491956F"/>
    <w:rsid w:val="004D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9B06714-4048-46F0-A4BC-D394CCE0DE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ef21e9-1a26-4c61-85dc-9a69c3e8c917"/>
    <ds:schemaRef ds:uri="http://purl.org/dc/dcmitype/"/>
    <ds:schemaRef ds:uri="http://schemas.microsoft.com/office/2006/documentManagement/types"/>
    <ds:schemaRef ds:uri="http://schemas.microsoft.com/office/infopath/2007/PartnerControls"/>
    <ds:schemaRef ds:uri="7fe708a0-ca3a-40ee-82eb-a4dbd3fd7a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66D11-4725-4693-9FD7-739C2175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Microsoft-Konto</cp:lastModifiedBy>
  <cp:revision>21</cp:revision>
  <cp:lastPrinted>2021-09-12T16:35:00Z</cp:lastPrinted>
  <dcterms:created xsi:type="dcterms:W3CDTF">2020-09-01T18:18:00Z</dcterms:created>
  <dcterms:modified xsi:type="dcterms:W3CDTF">2021-09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